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01"/>
        <w:tblW w:w="13102" w:type="dxa"/>
        <w:tblLayout w:type="fixed"/>
        <w:tblLook w:val="04A0"/>
      </w:tblPr>
      <w:tblGrid>
        <w:gridCol w:w="817"/>
        <w:gridCol w:w="1558"/>
        <w:gridCol w:w="709"/>
        <w:gridCol w:w="2551"/>
        <w:gridCol w:w="2039"/>
        <w:gridCol w:w="7"/>
        <w:gridCol w:w="2482"/>
        <w:gridCol w:w="6"/>
        <w:gridCol w:w="1558"/>
        <w:gridCol w:w="1139"/>
        <w:gridCol w:w="236"/>
      </w:tblGrid>
      <w:tr w:rsidR="00FB45F9" w:rsidRPr="00171F7A" w:rsidTr="00AE7CD9">
        <w:trPr>
          <w:gridAfter w:val="1"/>
          <w:wAfter w:w="236" w:type="dxa"/>
          <w:trHeight w:val="450"/>
        </w:trPr>
        <w:tc>
          <w:tcPr>
            <w:tcW w:w="817" w:type="dxa"/>
            <w:vMerge w:val="restart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№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59" w:type="dxa"/>
            <w:vMerge w:val="restart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держание образования</w:t>
            </w:r>
          </w:p>
        </w:tc>
        <w:tc>
          <w:tcPr>
            <w:tcW w:w="2047" w:type="dxa"/>
            <w:gridSpan w:val="2"/>
            <w:vMerge w:val="restart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иды контроля</w:t>
            </w:r>
          </w:p>
        </w:tc>
        <w:tc>
          <w:tcPr>
            <w:tcW w:w="2489" w:type="dxa"/>
            <w:gridSpan w:val="2"/>
            <w:vMerge w:val="restart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  <w:tc>
          <w:tcPr>
            <w:tcW w:w="1559" w:type="dxa"/>
            <w:vMerge w:val="restart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хническое оснащени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</w:tr>
      <w:tr w:rsidR="00AE7CD9" w:rsidRPr="00171F7A" w:rsidTr="00AE7CD9">
        <w:trPr>
          <w:gridAfter w:val="1"/>
          <w:wAfter w:w="236" w:type="dxa"/>
          <w:trHeight w:val="579"/>
        </w:trPr>
        <w:tc>
          <w:tcPr>
            <w:tcW w:w="817" w:type="dxa"/>
            <w:vMerge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7" w:type="dxa"/>
            <w:gridSpan w:val="2"/>
            <w:vMerge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9" w:type="dxa"/>
            <w:gridSpan w:val="2"/>
            <w:vMerge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лан</w:t>
            </w:r>
          </w:p>
        </w:tc>
      </w:tr>
      <w:tr w:rsidR="00AE7CD9" w:rsidRPr="00171F7A" w:rsidTr="00AE7CD9">
        <w:trPr>
          <w:gridAfter w:val="1"/>
          <w:wAfter w:w="236" w:type="dxa"/>
          <w:trHeight w:val="450"/>
        </w:trPr>
        <w:tc>
          <w:tcPr>
            <w:tcW w:w="817" w:type="dxa"/>
            <w:tcBorders>
              <w:top w:val="single" w:sz="4" w:space="0" w:color="auto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Литература как искусство сл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Место худ.лит-ры в общественной жизни и культуре Росс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ц.ценности и традиции,формирующие</w:t>
            </w:r>
          </w:p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роблематику и образный мир русской литературы,её гуманизм,гражданский и патриотический паф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ц.</w:t>
            </w:r>
          </w:p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амобытность рус.лит-р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ус.лит-ра в контексте мировой.Эпохи развития лит-ры.Понятие о литературном процессе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тение и анализ высказывания историка В.О.Ключевского: «Человек-главный предмет искусств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удожник изображает его так,как он сам себя выражает или пытается выразить.А человек любит выражать,обнаруживать себя.Понятно его побуждение:мы любим понимать себя и стареемся,чтобы другие понимали нас так,как мы  сами себе представляемся».Согласны ли вы  с мнением В.О.Ключевского,что «лит-ра даёт понимание себя»?</w:t>
            </w:r>
          </w:p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Чтение вступительной статьи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учебни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ставление таблицы «Осн.периоды развития рус.литературы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тение «Слова о полку Игореве».</w:t>
            </w:r>
          </w:p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Инд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дание:</w:t>
            </w:r>
          </w:p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ересказать очерк Лихачёва,</w:t>
            </w:r>
          </w:p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дготовит сообщение об истории открытия «Слова…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E7CD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</w:tr>
      <w:tr w:rsidR="00AE7CD9" w:rsidRPr="00171F7A" w:rsidTr="00AE7CD9">
        <w:trPr>
          <w:trHeight w:val="994"/>
        </w:trPr>
        <w:tc>
          <w:tcPr>
            <w:tcW w:w="817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Слово о полку Игорев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еличайший памятник древнерусской лит-ры.</w:t>
            </w:r>
          </w:p>
        </w:tc>
        <w:tc>
          <w:tcPr>
            <w:tcW w:w="709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крытие «Слова..»,его издание и изучени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прос о времени создания и авторстве.Историческая основа памятника,его сюжет.Жанр и композиция.</w:t>
            </w:r>
          </w:p>
        </w:tc>
        <w:tc>
          <w:tcPr>
            <w:tcW w:w="2047" w:type="dxa"/>
            <w:gridSpan w:val="2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ление плана «Слова ..».Сопоставление с  летописными источникам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торик Соловьёв утверждал,что автор верен своему обещанию рассказывать по «былинам»,поэтому его рассказ совершенно одинаков  с рассказом летописца.Согласны ли вы сэтим утверждением?Верно ли то,что подробностей похода князя Игоря гораздо больше в летописи,нежели в «Слове..»</w:t>
            </w:r>
          </w:p>
        </w:tc>
        <w:tc>
          <w:tcPr>
            <w:tcW w:w="2489" w:type="dxa"/>
            <w:gridSpan w:val="2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пределить в тексте «Слова..»композиционные част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д.задания:выразительное чтение отрывков «Вступления»,»Золотое слово Святослава»,</w:t>
            </w:r>
          </w:p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о доказать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о «Слово..»-воинская повесть.</w:t>
            </w:r>
          </w:p>
        </w:tc>
        <w:tc>
          <w:tcPr>
            <w:tcW w:w="1559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AE7CD9" w:rsidRPr="00171F7A" w:rsidRDefault="00AE7CD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 xml:space="preserve">К и 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7CD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2E5A03" w:rsidRPr="00171F7A" w:rsidTr="002E5A03">
        <w:trPr>
          <w:trHeight w:val="697"/>
        </w:trPr>
        <w:tc>
          <w:tcPr>
            <w:tcW w:w="817" w:type="dxa"/>
          </w:tcPr>
          <w:p w:rsidR="002E5A03" w:rsidRPr="00171F7A" w:rsidRDefault="002E5A03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2E5A03" w:rsidRPr="00171F7A" w:rsidRDefault="002E5A03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За землю русскую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мысление текста памятника.</w:t>
            </w:r>
          </w:p>
        </w:tc>
        <w:tc>
          <w:tcPr>
            <w:tcW w:w="709" w:type="dxa"/>
          </w:tcPr>
          <w:p w:rsidR="002E5A03" w:rsidRPr="00171F7A" w:rsidRDefault="002E5A03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2E5A03" w:rsidRPr="00171F7A" w:rsidRDefault="002E5A03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русской земли и нравственно-патриотическая идея «Слова»</w:t>
            </w:r>
          </w:p>
          <w:p w:rsidR="002E5A03" w:rsidRPr="00171F7A" w:rsidRDefault="002E5A03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2E5A03" w:rsidRPr="00171F7A" w:rsidRDefault="002E5A03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налитическое чтение и ответы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 каким событиям учёные смогли точно установить время написания произведения,как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ие исторические лица изображены реалистически,а какие идеализированы?</w:t>
            </w:r>
          </w:p>
          <w:p w:rsidR="002E5A03" w:rsidRPr="00171F7A" w:rsidRDefault="002E5A03" w:rsidP="002E5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nil"/>
            </w:tcBorders>
          </w:tcPr>
          <w:p w:rsidR="002E5A03" w:rsidRPr="00171F7A" w:rsidRDefault="002E5A03" w:rsidP="002E5A03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«Как проявляется в «Золотом слов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ятослава идея произведения.</w:t>
            </w:r>
          </w:p>
          <w:p w:rsidR="002E5A03" w:rsidRPr="00171F7A" w:rsidRDefault="002E5A03" w:rsidP="002E5A03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Инд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д.подготовить исторические справки о князьях,к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которым обращается автор в «Слове».</w:t>
            </w:r>
          </w:p>
          <w:p w:rsidR="002E5A03" w:rsidRPr="00171F7A" w:rsidRDefault="002E5A03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nil"/>
            </w:tcBorders>
          </w:tcPr>
          <w:p w:rsidR="002E5A03" w:rsidRPr="00171F7A" w:rsidRDefault="002E5A03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nil"/>
            </w:tcBorders>
          </w:tcPr>
          <w:p w:rsidR="002E5A03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2E5A03" w:rsidRPr="00171F7A" w:rsidRDefault="002E5A03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AE7CD9" w:rsidRPr="00171F7A" w:rsidTr="00AE7CD9">
        <w:trPr>
          <w:trHeight w:val="1408"/>
        </w:trPr>
        <w:tc>
          <w:tcPr>
            <w:tcW w:w="817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ечные образы «Слова»</w:t>
            </w:r>
          </w:p>
        </w:tc>
        <w:tc>
          <w:tcPr>
            <w:tcW w:w="709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ы русских князе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рактер князя Игоря.»Золотое слово»Святослава.Ярославна как идеальный образ русской женщины.</w:t>
            </w:r>
          </w:p>
        </w:tc>
        <w:tc>
          <w:tcPr>
            <w:tcW w:w="2047" w:type="dxa"/>
            <w:gridSpan w:val="2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ление характеристик героев,в том числе сопоставительно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пись худ.средств выразительности определение их роли в тексте.Ответить на вопросы:как вы думаете,не идеализирует ли автор князя Игоря,согласны ли вы с мнением профессора В.Ф.Переверзева,что князь Игорь сознаёт свой долг перед Русью?Что символизирует  плач Ярославны?какова роль образа Ярославны в раскрытии идеи «Слова»</w:t>
            </w:r>
          </w:p>
        </w:tc>
        <w:tc>
          <w:tcPr>
            <w:tcW w:w="2489" w:type="dxa"/>
            <w:gridSpan w:val="2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Устное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сочинение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«Каким предстаёт в тексте поэмы князь..».Выразительное чтение эпизода «Плач Ярославны.</w:t>
            </w:r>
          </w:p>
        </w:tc>
        <w:tc>
          <w:tcPr>
            <w:tcW w:w="1559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 xml:space="preserve">К  и 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7CD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AE7CD9" w:rsidRPr="00171F7A" w:rsidTr="00AE7CD9">
        <w:trPr>
          <w:trHeight w:val="715"/>
        </w:trPr>
        <w:tc>
          <w:tcPr>
            <w:tcW w:w="817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нализ  эпизода «Плач Ярославны»</w:t>
            </w:r>
          </w:p>
        </w:tc>
        <w:tc>
          <w:tcPr>
            <w:tcW w:w="709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Нравственно-патриотическая идея «Слова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рославна как идеальный образ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русской женщины.символика «Слова»,своеобразие авторского стиля.»Слово и фольклорная традиция</w:t>
            </w:r>
          </w:p>
        </w:tc>
        <w:tc>
          <w:tcPr>
            <w:tcW w:w="2047" w:type="dxa"/>
            <w:gridSpan w:val="2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Анализ эпизода</w:t>
            </w:r>
          </w:p>
        </w:tc>
        <w:tc>
          <w:tcPr>
            <w:tcW w:w="2489" w:type="dxa"/>
            <w:gridSpan w:val="2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Наизусть «Плач Ярославны».</w:t>
            </w:r>
          </w:p>
        </w:tc>
        <w:tc>
          <w:tcPr>
            <w:tcW w:w="1559" w:type="dxa"/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1F7A">
              <w:rPr>
                <w:rFonts w:ascii="Times New Roman" w:hAnsi="Times New Roman" w:cs="Times New Roman"/>
                <w:b/>
                <w:sz w:val="24"/>
                <w:u w:val="single"/>
              </w:rPr>
              <w:t>Проект</w:t>
            </w:r>
          </w:p>
          <w:p w:rsidR="00AE7CD9" w:rsidRPr="00171F7A" w:rsidRDefault="00AE7CD9" w:rsidP="00171F7A">
            <w:pPr>
              <w:rPr>
                <w:rFonts w:ascii="Times New Roman" w:hAnsi="Times New Roman" w:cs="Times New Roman"/>
                <w:sz w:val="18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дготовить макет книг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блож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ка,предисловие,иллюстрации и т.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7CD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9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AE7CD9" w:rsidRPr="00171F7A" w:rsidRDefault="00AE7CD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Характеристика русской литературы 18 века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Идейно-худ.своеобразие литературы эпохи Просвещен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лассицизм как литературное направление.Идея гражданского служения,прославление могущества и величия Российского государства.Античность и классицизм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ление хронологической таблицы,викторина,работа со статьёй учебни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мысление высказывания Н.Рапацкой:»Процесс развития искусства-это постоянное повторение пройденного,возвращение к ценностям прошедших эпох,их новое открытие,продиктованное потребностями духовной жизни».Как вы думаете,зачем современному читателю нужны знания о духовной жизни людей 18 в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ересказать статью учебника о Ломоносов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ение оды «Вечернее размышление..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М.В.Ломоносов. «Живое единство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наук и художеств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Жизнь и творчест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о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бзор).Учёный,поэт,реформатор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рус.литературного языка.»Вечернее размышление о Божием величестве при случае великого северного сияния».Прославление Родины,мира,науки и просвещения в одах Ломоносов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ие строки оды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ривлекли ваше внимание и почему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то вы знаете об эстетической системе классицизм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?М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жете ли вы согласиться с тем,что в оде Ломоносова есть черты,которые выводят её за пределы классицизма.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рочитать статью учебника о Г.Р.Державин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ени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е «Памятник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lastRenderedPageBreak/>
              <w:t>Презентация</w:t>
            </w:r>
            <w:proofErr w:type="gramStart"/>
            <w:r w:rsidRPr="00171F7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171F7A">
              <w:rPr>
                <w:rFonts w:ascii="Times New Roman" w:hAnsi="Times New Roman" w:cs="Times New Roman"/>
              </w:rPr>
              <w:t xml:space="preserve"> и 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Г.Р.Державин:поэт и гражданин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обенности классицизма в поэзии Державин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радиции и новаторство в поэзии Державин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Ж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нры лирики.Отражение в стихотворениях представлений о подлинных жизненных ценностях.Философская проблематика произведений.Взгдяд Державина на роль поэта и поэзии  в стихотворении «Памятник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чём видит поэт назначение поэта и поэзии Державин,что такое»забавный русский слог»,который он ставит себе в заслугу?В чём Державин продолжает традиции Ломоносова,а в чём их разрушает,создавая новые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в ли Державин,считая,что памятник себе воздвиг чудесный,вечный?Вспомнить определение сентиментализма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Инд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д.:обзор «Путешествие из Петербурга в Москву»Радищева по главам «Чудово», «Пешки»,»Спасская Полесть»,сообщение:творческий и жизненный путь автора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Не раб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 человек».Жизненный подвиг А.Н.Радищева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ентиментализм как литературное направлени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Ж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нр путешествия как форма понорамного изображения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рус.жизни.Отражение в «Путешествии»просветительских взглядов автора.Быт и нравы крепостнической России в книге Радищева,её гражданский антикрепостнический пафос.Черты классицизма и сентиментализм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чему Пушкин называл Радищева «врагом рабства»?можно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ли сказать,что книга Радищева-повествование о судьбе рус. народ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Сжатый пересказ главы «Любань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 xml:space="preserve"> К и 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\р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жатое изложение с творческим заланием по главе «Любань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Быт и нравы крепостнической России в главе «Любань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г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жданский пафос автора «Путешествия»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Сжатое изложение и письменный ответ на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вопро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«Какие чувства владеют автором при описании жизни крестьян в главе «Любань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дготовить рассказ о Карамзине(презентация),прочитать повесть «Бедная Лиза»,подготовить характеритику главных герое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д.зад:Карамзинские места в России(сообщение,экскурсия)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Он имел душу,он имел сердце!»Н.М.Карамзин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весть»Бедная Лиза»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исател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весть «Бедная Лиза».Сентиментализи как литературное направление.Утверждение общечеловеческих ценностей в повести «Бедная Лиза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то характерно для рус.сентиментализма,каков роль пейзажа в развитии сюжета повести?Почему картины природы млжно назвать «пейзвже души»?Каким предстаёт рассказчик в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овести?Как автор добивается достоверности в повести?Какие особенности речи подчёркивают,что это произведение сентиментализм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одготовить характеристику главных героев по плану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0"/>
              </w:rPr>
            </w:pPr>
            <w:r w:rsidRPr="00171F7A">
              <w:rPr>
                <w:rFonts w:ascii="Times New Roman" w:hAnsi="Times New Roman" w:cs="Times New Roman"/>
                <w:sz w:val="20"/>
              </w:rPr>
              <w:t xml:space="preserve">К  и 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Призрак счастья» в повести Н.М.Карамзина. Главные герои повести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Главные герои повест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имание писателя к внутреннему миру героини.Новые черты рус.лит-ры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проблемный вопрос:почему ускользает от человека счастье?Характеристика героев по плану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цензирование ответов.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ый ответ на вопрос «Каковы требования Н.М.Карамзина к писателя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?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 они отразились в повести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Золотой век ру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т-ры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Новое понимание человека в его связях с национальной историе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мысление ценностей европейской и мировой культуры.Романтизм как литературное направление.Воплощение в литературе романтических ценностей. Формирование представлений о национальной самобытности ру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зящной словесности. Роль лит-ры в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формировании литературного язы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облема личности и общества.Образ героя времени.Тип героя-индивидуалист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ы:как вы понимаете слова Салтыкова-Щедрина,что лит-ра-«сокращённая вселенная»?Каковы основные черты рус.классической лит-ры?Запись основных положений лекции учител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ветить на вопросы:в чём заключаются истоки рус.романтизма?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очему всегда в романтизме существует разрыв между мечтой и реальностью?В чём суть философии двоемирия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одготовить краткий рассказ о жизни и творчестве В.Жуковского по материалам статей учебни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очитать «Море»,»Невыразимое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.А.Жуковски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Ж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знь и творчество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ерты романтизма в лирике Жуковского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ма человека и природы,соотношение мечты и действительности в стих-и «Море»Романтический образ моря..»Невыразимое».Границы выразимого.Возможности поэтического языка и трудности,встающин на пути поэта.Отношение романтика к слову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ыразительное чтение стих-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ветить на вопросы:какой символический смысл имеет образ моря в одноимённом стих-и?Почему именно форма отрывка избрана поэтом для выражения мысли в стих-и «Невыразимое»?.Что в природе ив душе человека,по мысли Жуковского,»невыразимо» в стихах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Устное размышлени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 вы понимаете слова Пушкина о творчестве Жуковского:»Его стихов пленительная сладость пройдёт веков завистливую даль»?Прочитать балладу»Светлана»,наизусть вступление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Светлана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вственный мир героини как средоточие народного  духа и христианской веры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Жанр баллады в творчестве Жуковского:сюжетность,фантастика,фольклорное начало,атмосфера тайны и симвоика сна,пугающий пейзаж,роковые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редсказания и приметы,утренние и вечерние сумерки как граница ночи и дн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вственный мир героини как средиточие народного духа и христианской веры.Светлана-пленительный образ рус. девушки,сохранившей веру в Бога и не поддавшейся губительным чарам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то свидельствует о влиянии народной нравственности на характер,поведение,взгляды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героини,в чём,на ваш взгляд,заключается простота основного сюжета баллады?Почему поэ утверждает,что главное-«вера в Провидение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ия</w:t>
            </w:r>
            <w:proofErr w:type="gramStart"/>
            <w:r w:rsidRPr="00171F7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71F7A">
              <w:rPr>
                <w:rFonts w:ascii="Times New Roman" w:hAnsi="Times New Roman" w:cs="Times New Roman"/>
              </w:rPr>
              <w:t>аудифрагм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черк и жизни и творчества А.С Грибоедова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Жизнь и творчество драматург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трия создания комедии «Горе от ума»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омментированный пересказ на тему «Грибоедов в воспоминаниях современников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ставление плана учебника «Замысел комедии»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1 д комед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ыписать определение пнятий: «комедия»,»конфликт»,»интрига»,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сюжет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ыписать из 1 д крылатые выражения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 xml:space="preserve">К и 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К вам Александр Андреевич Чацкий»(1 действие)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пецифика жанра комед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кусство построения интриги(любовный и социально-психологический конфликт)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ов характер первого после разлуки разговора Чацкого и Софьи в 7 явл 1 д,каковароль цитат в раскрытии характера персонажа,развитии конфликта,сюжета пьесы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дготовить развёрнутый ответ на вопрос 2Какова роль 1 д в развитии сюжета пьесы»?,прочитать 2 д и выписать крылатые выражен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вторитьзначение понятий «экспозиция» и «завязка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АУДИОФРАГМ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Век нынешний и век минувший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ализ 2 д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ацкий и фамусовская Москв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поставительный анализ монолого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ветить на вопросы:какие черты «века нынешнего» и «века минувшего» изображаются в споре Чацкого и Фамусова?Какие стороны московской жизни привлекают и отталкивают героев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3 д и выписать крылатые выражен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босновать меткость кратких характеристик персонажей комедии(«созвездие маневров и мазурки»,»низкопоклонник и делец»,»остёр,умён,красноречив»,»брюзглив,неугомонен,скор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Можно ль против всех!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ализ 3 д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Мастерство драматурга в создании характеров Софьи,Чацкого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облема ума в комеди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Устные сочинения,составленные на основе кратких характеристик персонажей 3 д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тветить на вопросы:кто из московских аристократов явился на бал в дом Фамусова,каковы взгляды этих героев на службу,крепостное право,воспитание и образование,подражание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иностранному?Как оценивают они высказывания Чацкого?Заполнение таблицы эпитетов,характеризующих ум персонажей.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итать 4 д комедии и выписать крылатые выражен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Ыучить наизусть монолог Чацкого..(по выбору).Инд.зад:подготовить цитатный рассказ об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дном из героев комед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и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Чацкий,Молчалин,Софья,Фамусов)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К и 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«Не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образумлюсь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…виноват…»Анализ 4 д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Открытость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ф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нала пьесы,его нравствен-философское звучание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азвёрнутый ответ на вопрос по таблице «Как понимают ум представители баруской Москвы и Чацкий?»Выразительное чтение наизусть монолога Чацкого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ветить на вопросы:в чём горе,которое приносит Чацкому ум,в чём драма Софи,Чацкого?Почему критики называют финал «открытым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о ответить «Кка я понимаю смысл названия комедии?.Инд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общения:»Сходство и отличие Стародума и Чацкого,Скотинина и Фамусова»,»Что роднит Чацкого с декабристами?»,»В чём своеобразие языка комедии»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71F7A">
              <w:rPr>
                <w:rFonts w:ascii="Times New Roman" w:hAnsi="Times New Roman" w:cs="Times New Roman"/>
                <w:sz w:val="24"/>
                <w:szCs w:val="18"/>
              </w:rPr>
              <w:t>21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Жанр высокой комедии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ерты классицизма и реализма в комед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бразность и афористичность её язык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ие традиции классицизма сохранились в комедии,какие черты романтизма присутствуют в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ьесе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акие новаторские черты реалистической комедии появляются в «Горе от ума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?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чём историческая истина конфликта комедии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ление таблицы «Традиции и новаторство в комедии»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рочитат отрывок из ст.И.А.Гончарова «Мильон терзаний».Инд зад:оценка комедии В.Г.Белински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 оценил комедию А.С.Грибоедова А.С.Пушкин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Горе от ум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оценке И.А.Гончаров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нализ комедии в критическом этюде И.А.Гончарова «Мильон терзаний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ление конспекта статьи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Подобрать цитаты к сочинению по теме «Кем мне видится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Чацкий-победителем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или побеждённым?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лассное сочинение обучающего характер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азноречивые оценки образа Чацкого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стерство драматурга в создании характера героя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ление тезисного плана сочинен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риантов вступления и заключения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рочитать по учебнику об А.С.ПушкинеИнд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д:сообщение о Лицее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Информационный проект «заочная экскурсия по Пушкинским местам Росс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.С.Пушкин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я жизнь-один чудесный миг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сновные этапы жизненного пути А.С.Пушкин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 на вопрос:что вы знаете о трагических обстоятельствах жизни поэта?Выборочный пересказ ст учебни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ставление летописи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жизни и творчества поэта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ить небольшой сборник стихов «Мой Пушкин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писать небольшое вступление к нем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И божество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вдохновенье,и жизнь,и слёзы,и любовь».Осн.мотивы лирики А.С.Пушкин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этическое новаторство Пушкина,трансформация традиционных жанров в пушкинской лирик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н.мотивы поэзии Пушкина(свобода,любовь,дружба,творчество),их развитие на разных этапах его творческого пути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Защита поэтических сборников «Мой Пушкин».Формулировка и запись в тетради осн.мотивов и тем лирики Пушкин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ыразительное чтение стих-й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«К Чаадаеву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К морю»,»Анчар».Ответить на вопрос:почему тема свободы была так важна для Пушкина?Инд.зад:пересказать ст учебника о вольнолюбивых стих-ях Пушкина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Пока свободою гори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.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звитие темы свободы в лирике Пушкин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чувства добрые»как нравственная основа пушкинской лирик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площение темы свободы на разных этапах творчества.Образно-стилистическое богатство стих-й «Деревня»,»К Чаадаеву»,»Анчар»,»К морю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строение высказывания «Почему так важна тема свободы в лирике поэта?»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ыразительное  чтение наизусть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тветить на вопросы:какова политическая крнцепция Пушкина в сти-и «К Чаадаеву»,как показано искреннее восприятие лирическим героем и его друзьями призыва отчизны?В чём вы видите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бращённость этого стих-я к современному читателю?Какие идеи,настроения пронизывают стих-е «К морю»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аким изображается мор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?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 в стихотворении звучти мотив «естественной свободы человека»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 какими идеями связывает Пушкин «древо яд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стих-и «Анчар»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чему человек тоже стал разносить яд анчар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письменно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ова эволюция темы свободы в лирике Пушкина?»Инд.зад:подготовить рассказ о друзьях Пушкина(Дельвиге,Кюхельбекере,Пущине,Дпнзасе),подобрать стихотворные послания,адресованные друзьям,подготовить выразительное чтение сти-я !19 октября(1825),»Чем чаще празднует лицей…»(1831)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Друзья мо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екрасен наш союз!»Дружба и друзья в лирике А.С.Пушкин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Дружба и друзья в лирике Пушкина разных лет.»Чувства добрые «как нравственная основа пушкинской лирик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бразно-стилистическое богатство поэзии Пушкин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ово отношение Пушкина к лицейским друзьям,что общего в судьбах А.А.Дельвига,И.И.Пущина,В.Кюхельбекера,А.С.Пушкин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Ответить письменно на вопрос:»Что,по мнению поэта,несёт дружба человеку,почему следует её беречь?».Выразительное чтение стих-й Пушкина о любви:»Я помню чудное мгновение»,»На холмах Грузии лежит ночная мгла»,»Мадона»,»Я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вас любил».пересказ статей учебника о стихотворениях по варианта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д.зад:»Адресаты любовной лирики»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я вас любил…»Любовная лирика поэт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духотворённость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стота,чувство любви в стих-ях «Я помню чудное мгновенье»,»На холмах Грузии лежит ночная мгла»,»Мадона»,»Я вас любил».Образно-стилистическое богатство лирики А.С.Пушкин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общения учащихся об адресатах пушкинской лирики»Души волшебное светило» или презентац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ветить на вопросы:какие опасности,превратности,страннсти любви  исследует Пушкин в стих-ях,почему человеческое сердце не может жит без любви?Продолжить фразу «Любовь для ПУШКИНА-ЭТО…»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О ПРОАНАЛИЗИРОВАТЬ ВЫСКАЗЫВАНИЕ «Любовь в поэзии-чаще всего печальное чувство,проникнутое ощушением утраченного счастья,потери возлюбленно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же лирический герой не отрекается от любви,а воспевает её?»Выразительное чтение стих-й «Бесы»,»Осень»,составит план ст учебника о стих0и «Бесы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Философская лирика Пушкина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аздумья Пушкина о смысле жизни в стих-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х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Бесы»,»Осень».Образно-стилистическое богатство и философская глубина лирики Пушкин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ие философские проблемы ставятся в худ.лит-ре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Как вы понимаете высказывание Гоголя о лирике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ушкин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 каждом слове бездна пространства»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акая бездна пространства встаёт в сти-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и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сень»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Какое отражение в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стих-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нашёл мотив вечного обновления жизни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то имел в виду исследователь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зывая Пушкина»гениальным мастером жизни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исьменный ответ на вопро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по выбору):»Почему так таинствене и враждебен мир по отношению к человеку?»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«Какие земные пути видит поэт в преодолении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смерти?»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дготовить выразительное чтение сти-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по выбору уч-ся):»Пророк»,»Я памятник себе воздвиг нерукотворный».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ИНД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Д:читать «Памятник»Ломоносова и Державина:в чём поэты видят свои заслуги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2E5A03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Я памятник себе воздвиг нерукотворны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ма поэта и поэзии в творчестве Пушкин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ма поэта и поэзии в творчестве Пушкин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ение и анализ сти-й «Пророк»,»Я памятник себе воздвиг нерукотворный».Образно-стилистическое богатство и глубина лирики Пушкин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ие поэты были предшественниками Пушкина в развитии темы поэта и поэзии,в чём расхождение сюжета стих-я «Пророк» с библейским источником,каков философский смысл образов жажды,пустыни,перепутья в начале стих-я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Что происходит с человеком в иоиент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реображения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чему ассоциативно сближаются образы поэта и пророка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акой смысл имеет эпиграф к стих-ю «Я памятни себе воздвиг нерукотворны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исьменно 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ие стихи поэта,на ваш взгляд,наиболее последовательно воспитывают в людях «чувство изящного»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Интерпретация лирическогос тих-я Пушкин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а выбор уч-ся)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но-стилистическое богатство лирики Пушкин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рмония мысли и образа в стих-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Интерпретация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стих-я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по предложенному плану.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нализ вариантов вступления и заключен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сьменный анализ стих-я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«Цыганы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ресказ статьи учебника,прочитать анализ поэмы,сделааный Белинским(«Сочинения А.Пушкина»,ст 7)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эма «Цыганы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ерты романтизма в произведен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браз главного героя..СМЫСЛ ФИНАЛА ПОЭМЫ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чему несмотря на исключительность событий и героев,экзотический колорит,таинственность характеров,непрояснённость многих ситуаций,поэму нельзя считать целиком романтической,какие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реалистические черты присутствуют в поэме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постаить Алеко Стари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о из них действительно вольный житель мира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 чём истинна свобода человек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итать «Моцарт и Сальери»,статью  учебни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д зад:сообщение о Моцарте и Сальери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Моцарт и Сальери»:два музыканта-две судьб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пор о сущности творчества в маленькой трагедии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Гений и злодейство»как главна тема в трагед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пор о сущности творчества и различных путях служения искусству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«гений и злодейство-две вещи несовместимые»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ак вы думает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избежен ли конфликт Моцарта и Сальери?Ч то стоит за ним,только ли банальная зависть7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 чём сущность реализма?»,презентацию «И зауслужи мне словы дань:кривые тлки,шум и брань»(первые отклики современников на роман Пушкина)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ворческая история создания роман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Е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гений Онегин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воеобразие жанра и композиции  романа в стихах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орческая история произведения.Своеобразие жанра и композиции.Онегинская строф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жно ли назвать завершение работы над романом «поэтическим подвигом»поэта,судьба какого поколения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укладывается во время работы поэта над романом?Как критика отнеслась к появлению «Евгения Онегина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итать 1 г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изусть 1,2 строфы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 xml:space="preserve"> К и 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негин и столичное дворянство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негин  как тип лишнего человека в рус.лит-р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браз автора в произведени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 относится автор к герою,чем они схожи и чем различаются?На каком фоне представлен герой?Как характеризует Пушкин столичное дворянство?Почему автор в отличие от Онегина не испытывает хандры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2 и 5 г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сьменно ответить на вопрос «Согласны ли вы с мнением Белинского,назвавшего Онегина «эгоистом поневоле»,»лишним человеком»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негин и поместное дворянство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Типическое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и индивидуальное в судьбе Онегин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 сопоставление Онегина с поместным дворянством оттеняет образ Онегина,какой в романе предстаёт жизнь поместного дворянства?НА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ИГРЕ КАКИХ СЛОВ ПОСТРОЕН ЭПИГРАФ К 2 ГЛ?Ккаов его смыс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итать гл 2,3,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каким жизненным выводам приходит Евгений Онегин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негин и Ленский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негин и Ленски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вственно-философская проблематика роман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жно ли согласиться с мнением А.И.Герцена,считавшего,что убийством Ленского были убиты «грёзы юности» Пушкина и убиты сознательно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Есть ли в романе свидетельства того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о это был человек,которому нечего делать в России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ый ответ на вопрос «Прав ли Белински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савший о Ленском,что это был романтик,и больше ничего,выразит.чтение письма Татьяны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tabs>
                <w:tab w:val="left" w:pos="270"/>
                <w:tab w:val="center" w:pos="671"/>
              </w:tabs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Татьяны в роман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тьяна и Ольга</w:t>
            </w:r>
            <w:r w:rsidRPr="00171F7A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атьяна как «милый идеал» Пушкин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ую характеристику даёт Пушкин Татьяне во 2 гл,как раскрывается рус.душа героини в 4-10 строфах 5 гл?Как вы думаете,что дало основание Белинскому разговор Татьяны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с няней назвать «целой драмой,проникнутой глубокой истиной»?Почему Татьяна открывает свою тайну няне?Как относится к героине и её чувстыу автор?В чём смысл сопоставления Татьяны и Ольги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Наизусть письмо Татьяны (девочки),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о Онегин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мальчики),читать гл 4,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39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атьяна и Онегин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ма любви и долга в произведен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вственно-философская проблематика .Проблема финал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я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ляется ли ответ Онегина исповедью ил проповедью,как объясняет автор причины перемен,произошедших в душе Онегина?Как сам герой романа характеризует изменения,произошедшие в его душе,в письме к Татьяне?Какие перемены произошли во внутреннем и внешнем мире Татьяны?Что мешает Татьяне поверить в любовь Онегин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Каким вы представляете себе автора в романе?Инд.зад:каковы темы лирических отступлений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автора в романе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автора в произведении.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еализм и энциклопедизм  роман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цнка худ.открытий Пушкина  в статьях Белинского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без анализа лирических отступлений невозможно понять смысл романа,какова основная тематика лир.отступлений в романе?Как Пушкин в лирических отступлениях показывает своё отношение к Онегину,Татьяне,Ленскому?Почему Белинский назвал роман»энциклопедией рус.жизни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ить рабочий план сочинения на 1 из предложенных  те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писать вступление,используя приём цепочки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18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азработать про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кт встр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чи Пушкина и Онег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дготовка к до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инению по роману Пушкина «Евгений Онегин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мы сочинений:1)Почему роман назван именем Онегина? 2)Почему Пушкин называл Татьяну «верным идеалом»? 3)Роман «Евгений Онегин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 энциклопедия рус жизни?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ыделение ключевых слов в теме сочинения и её анализ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дактирование рабочих планов и вступлений.Написание сочинения.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Написать сочинени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 учебнику биографию Лермонтова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Жизнь и творчество М.Ю.Лермонтов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Жизнь и творчество поэт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их-е»Смерть поэта» как гражданский подвиг Лермонотов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то вы знаете о времени Пушкина и Лермонтова,в каких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роизведениях,изученных ранее,Лермонтов рассказал о своём времени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Можно ли согласиться с мнением современников,что «Смерть поэта»-гражданский подвиг Лермонтов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дтвердите свои утверждения фактами биографии поэта.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Выразительное чтение стих-й «Парус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Нет,я не Байрон,я другой»,»Я жить хочу,хочу печали»,»И скучно,и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грустно».Письменное размышление:»Согласны ли вы стем,что Лермонтов-«скептический романтик,сомневающийся во всех человеческих ценностях»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lastRenderedPageBreak/>
              <w:t>К и М</w:t>
            </w:r>
            <w:proofErr w:type="gramStart"/>
            <w:r w:rsidRPr="00171F7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ма одиночества в лирике М.Ю.Лермонтов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сновные мотивы лирик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фос вольности,чувство одиночества,жажда гармонии в стих-ях «Парус»,»Нет,я не Байрон,я другой»,»Я жить хочу……..!Хочу печали»,»И скучно,и грустно»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мотив одиночества стал основным в лирике,согласны ли вв с мнением,что стих-е «Парус»-«ключ к поэзии Лермонотова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ыразительное чтение «Дума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Предсказание».Записать вопросы,возникшие при чтении стих-й,пресказ статьи учебника о стих-и «Дума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«Печально я гляжу на наше поколенье..»(раздумья о судьбе «людей 30 х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гг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в лирике Лермонтова)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эт и его поколени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здумья Лермонотова  о поколении в стих-ях «Дума»,»Предсказание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ый ответ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 чём  причина духовной опустошённости человека лермонтовского поколения?»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Выполнить анализ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стих-я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«Родина» по вопросам и заданиям с использованием материалов статьи учебника о стих-и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Анализ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стих-я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М.Ю.Лермонтова «Родина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Раздумья  Лермонтова о судьбе России в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стих-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«Родина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едактирование написанных учащимися тексто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сьменный анализ стих-я.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Наизусть одно из стих-й о любви «Нет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 тебя так пылко я люблю»,»Расстались мы,но твой портрет».Инд.зад.:подготовить сообщения об адресатах  любовной лирики поэта или презентацию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ма любви  в лирике Лермонтов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ма любви в лирике Лермонтов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их-я «Нет,не тебя так пылко я люблю»,»Расстались мы,но твой портрет»,»Нищий»,»Молитва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м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жно ли лирику Лермонтова назвать «поэтическим дневником»,кому поэт посвящал свои любовные послания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ыраз.чтение стих-й «Есть речи значенье»,»Пророк».ИНД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Д:история создания «Пророк»,библейская основа стих-я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ма поэта и поэзии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ма поэта и поэзии в лирик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ение и изучение стих-й «Есть речи значенье»,»Пророк».Развитие в творчестве Лермонтова пушкинских традиций.Два  «Пророка» как отражение двух периодов исторического развития Росси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м близок и чем отличается евангельский сюжет об апостоле Павле от лермонтовской версии в стих-и «Пророк»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 чём смысл использования архаизмов в «Пророке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?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гласны ли вы с тем,что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лермонтовский «Пророк» начинается там,где заканчивается пушкинский «Пророк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Мини-сочинение «Пушкин-дневно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рмонтов-ночное светило поэзии» с использованием материала учебника,записей в тетрадях,собственных наблюдений и выводов.читать «Герой нашего времени»,сообщение о творческой истории романа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4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Герой нашего времен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первый психологический роман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зор содержания ,»Герой нашего времени»-первый психологический роман в рус.лит-ре,роман о незаурядной личност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лавные и второстепенные герои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 вы думаете,какова основная проблема романа,кто из писателей ставил социальную проблему,что нового вносит Лермонтов в её решение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«Бэла» и составить её план,,выборочный переска з       эпизодов «Похищение Бэлы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Гибель Бэлы»,»Печорин в представлении Максима Максимыча».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Инд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д :сообщение на тему «Изображение природы Кавказа и быта горцев»,»Казбич и Азамат в изображении Лермонтова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ечорин и горцы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Загадки образа Печорина в повести «Бэла».Противоречивая сущность любви геро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диции и обычаи народов Кавказ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 в портрете Печорина угадываются противоречия его характера,какую роль играют в повести пейзажные зарисовки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«Максим Максимыч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дготовить выборочный пересказ  «Портрет Печорина в описании странствующего офицера»,»Сцена встречи Печорина с Максимо Максимычем».Письменно ответить нв вопрос:»Как во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внешности героя раскрывается его характер»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lastRenderedPageBreak/>
              <w:t>Презентация</w:t>
            </w:r>
            <w:proofErr w:type="gramStart"/>
            <w:r w:rsidRPr="00171F7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71F7A">
              <w:rPr>
                <w:rFonts w:ascii="Times New Roman" w:hAnsi="Times New Roman" w:cs="Times New Roman"/>
              </w:rPr>
              <w:t xml:space="preserve"> К и 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ечорин и Максим Максимыч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азвитие образа Печорина в романеПсихологический портрет главного героя как способ раскрытия «внутреннего челове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Лермонотов  не мог доверить портретную харакиеристику главного героя Максиму Максимычу,какую роль играет портрет в раскрытии характера героя?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 чё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 вашему,виноват Печорин перед бедным штабс-капитаном?Что изменилось в герое со времени отъезда его из крепости?В какую сторону развился его характер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о ответить нв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какими новыми противоречиями в характере Печорина вы сталкиваетесь,читая  «Тамань»?,читать «Тамань»,составить рассказ о злоключениях Печорина в Тамани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ечорин в обществе «честных контрабандистов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Углубление образа главного героя романа в повести «Тамань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чорин и ундина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чему Печорин называет контрабандистов 2честными»,а их жизнь-«мирным кругом»?Можно ли назвать «Бэла» и»Тамань»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романтическими произведениями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итать «Княжна Мери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ставить характеристику Грушницкого по плану,выразит.чтение записей от 11 июня,3 июля,худ.пересказ сцены дуэли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ечорин и «водяное общество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Журнал Пнчорина как средство самораскрытия  его характер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чорин и доктор Вернер.Печорин и Грушницки.Печорин и Мэри.Печорин и Вер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: что побудило Печорина отказаться от лучшей половины душ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делаться «нравственным калекой»,почему Печорин отверг «тихие радости и спокойствие душевное»?Согласны ли вы с мнением поэта и критика Анненского,что «смерть Грушницкого прекрасна»?В чём нравственное превосходство Печорина в сцене дуэли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«Фаталист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дробный пересказ сцены пленения казака с изменением лица рассказчика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Можно ли назвать Печорина фаталистом?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весть «Фаталист» и её философско-композиционное значение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 Лермонтов отвечает на основной философский вопрос «Свободен ли человек,или его судьба предопределена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заранее?»Почему современный человек ,по мнению Печорина,не способен к великим жертвам?Какие черты личности Печорина проявляются в повести?В чём философский характер повести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исьменные ответы на вопросы: 2 «Почему именно глава «Фаталист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разгадка всего романа»? «Какая сила привела думающего человека,привыкшего во всём отдавать себе отчёт,всё подвергать анализу,к признанию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необходимости для себя индивидуалистического отношения к миру?»,читать отрывки из статьи В.г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линского о романе Лермонтова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54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Худ.особенности роман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Ж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нр и композиция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Худ.значение роман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поры о романтизме и реализме романа.»Герой нашего времени»в оценке Белинского.Особеннсти композици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какой целью Белинский сопоставляет роман Лермонтова с романом Пушкина 2Евгений Онегин»,как идейный замысел романа определил особенности жанра и композицию роман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ить тезисный план сочинения на тему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Д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ма незаурядной личности в романе М.Ю.Лермонтова нашего времени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 xml:space="preserve">К и 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\Р.Создание черновика сочинения «Драма незаурядной личности в романе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Герой нашего времени»-первый психологический роман о незаурядной личност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ечорин в кругу персонажей романа,»самый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любопытный предмет своих наблюдений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Редактирование плана по опорным вопроса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 вы понимаете мысль Лермонтова о том,что «история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дного человека может быть гораздо интереснее истории целого народа»?Что интересует писателя:внешняя или внутренняя жизнь человека?Какие проблемы,вопросы поднимает автор,изображая Печорина?Почему Печорин выступает режиссёром чужой жизни?Можно ли согласиться,что поступки его продиктованы только эгоцентризиом?В чём заключается драма Печорин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Написать сочинени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д.зад:подготовить сообщения о К.Н.Батюшкове,А.В.Кольцове.,читать их стих-я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56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.Н.Батюшков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оэт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их-е  «Мой гений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современники,размышляя о рус.поэзии,как правило,ставили рядом имена Жуковского и Батюшков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дготовить сообщение о Кольцов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ыразительно читать стих-я»Не шуми ты,рожь..»,»Разлука»,»Лес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 xml:space="preserve">К и 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.В.Кольцов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душевлённая жизнь природы в стих-ях Кольцов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ре и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радость простого человека в поэзии Кольцова.Сти-я «Не шуми ты,рожь»,»Разлука»,»Лес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ие черты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рус.характера отражены в стих-ях-песнях Кольцова,как вы думаете,почему многие стих-я Кольцова стали народными песнями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итать по учебнику статью о творческом пути Гоголя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18"/>
              </w:rPr>
            </w:pPr>
            <w:r w:rsidRPr="00171F7A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Проект </w:t>
            </w:r>
            <w:r w:rsidRPr="00171F7A">
              <w:rPr>
                <w:rFonts w:ascii="Times New Roman" w:hAnsi="Times New Roman" w:cs="Times New Roman"/>
                <w:sz w:val="24"/>
              </w:rPr>
              <w:t>книги стих-й Кольцов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добрать стих-я,проиллюстрировать её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5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Жизненный и творческий путь Н.В.Гоголя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Жизнь и творчество Н.В.Гого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я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бзор)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ление хронологической таблицы жизни и творчества Гогол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ветить на вопрос:есть ли в известных вам призведениях Гоголя те,кто нуждается в защите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дготовить рассказ об истории создания поэм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М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ёртвые души»,читать 1 гл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ервоначальный замысел и идея Гоголя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Мёртвые души»-история создан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мысл названия поэмы.Система образов.Первоначальный замысел и идея ,соотношение с плутовским романом,романом-путешествием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 изменился замысел поэмы в процессе работы писателя?Дают ли признания Гоголя в письмах к Пушкину и Погодину представления о том,кого он сам хотел видеть главным героем поэмы?Как вы понимаете высказывание Гоголя:»Город никак не уступал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другим губернским городам»7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тение гл 2,3,заполнить таблицу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внительная характеристика помещиков в поэме»по разделам:значение говорящей фамилии,внешность,дом и постройки,положение крестьян,отношение к предложению Чичикова(Манилов и Коробочка)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60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Манилов и Коробочк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истема образов помещико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торская концепция омертвления души.Образы МАНилова и Коробочк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ы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Гоголь не боится однообразия,выстраивая изображение помещиков по одной и той же схеме,как вы понимаете высказывниеД.С.Лихачёва,сказавшего,что «маниловщина больше самого Манилова?» Как вы понимаете слова автора о то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о «иной и почтенный ,и государственный человек,а на деле-совершенная Коробочка»?Какие действия Коробочки в дальнейшем привели к разоблачению Чичиков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гл 4,5,продолжить заполнение таблиц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ы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обакевич и Ноздрёв),подготовить рассказ-характеристику Собакевича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бакевич и Ноздрёв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чиков у Собакевича и Ноздрёв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иёмы создания образов помещиков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Устные характеристики помещиков по плану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тветить на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вопросы:почему персонаж назван автором историческим и  многосторонним человеком,с какой целью Гоголь пишет о помещике:»Ноздрёв был среди собак совершенно как отец среди семейства»?Что такое «ноздрёвщина»,можно ли говорить о таком общечеловеческом и социальном явлении?С какой целью Гоголь прибегает к приёму «зоологизации» описания?Как вы понимаете высказывание Гоголя о Собакевиче:»Кто уж кулак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му не разогнуться в ладонь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итать гл 6,заполнить таблиц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у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Плюшкин),подготовить рассказ-характеристику Плюшкина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62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чиков у Плюшкин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Эволюция Плюшкина в замысле поэмы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Ответить на вопросы:почему омертвела душа Плюшкина,по какому принципу следуют друг за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другом 2помещичьи «главы поэмы?Случайно ли галерея помещиков начинается Маниловым,а заканчивается Плюшкиным?Докажите,что Гоголь создал типический характер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йте литературоведческое определение этому понятию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итать гл 7-10,пересказ «Повести о Копейкине»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63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Город никак не уступал другим губернским городам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Мёртвые и живые душ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г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родские чиновник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ов собирательный образ чиновников,согласны ли вы с утверждением Собакевича,что здесь «мошенник на мошеннике сидит и мошенником погоняет?» Как характеризует автор взаимоотношения чиновнико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?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чему покупка Чичикова произвела на них столь большое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впечатление?Какова реакция чиновников на известие о том,что  сделка Чичикова-мошенничество?Какой смысл имеет финал повести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итать 11 г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ресказ «Отцовский завет и его исполнение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64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Чичикова в поэме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чиков-приобретатель,новый герой эпох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чиков как антигерой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Гоголь исползует приём «отсроченного» объяснения поступков и характера героя,что в личности Чичикова позволяет предполагать перспективу душевного возрождения героя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о ответить «Кто же он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?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ало быть,подлец?Групповые зад:1)подготовить сообщение об образе рус.народа в поэме,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2)лирические отступления в поэме,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3)как оценил Белинский поэму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России в поэме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эма о величии Росс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ичины незавршённости поэмы.ПОЭМА В ОЦЕНКАХ Белинского.Ответ Гоголя на критику Белинского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ецензирование письменных работ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тветить на вопросы:почему сила,удаль,творчество,величие души присущи в поэме лишь мёртвым крестьянам,можно ли считать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души крестьян мёртвыми?каким лирическим отступлением завершается 11 г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одготовить пересказ финала поэмы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66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\р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сьменный ответ на вопрос «Каково идейно-худ.звучание образа птицы-тройки в финале 1 тома поэмы Гоголя «Мёртвые души»7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эма о величии Росс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браз птицы-тройки,её символический смыс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ый развёрнутый ответ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Подготовиться к игре по литературе первой половины 19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2966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Игра «Начало всех начал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Новое понимание человека в его связяхс историе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облема личности и общества.Образ героя времени.Нравственные и философские искания рус.писателей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борочный тур:ответы на вопросы викторин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гра по номинациям:великие люди эпохи,гроза 12 г,звезда пленительногь счастья,»Найду ли краски и слова?»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Участие в конкурсах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еожиданные депеши»,»Сударыня,позвольте пригласить..»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об Островско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ресказ статьи учебника,читать «Бедность не порок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6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.Н.Островски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Б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дность не порок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и сателе.»Бедность не порок».Патриархальный мир в пьесе и угроза его распад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обенности сюжета.Комедия как жанр драматургии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рчему Островского называли «Колумбом Замосквворечья»;почему Добролюбов назвал произведения Островского пьесами жизни? 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Гордей Карпыч хочет единственную дочь выдать замуж за Коршунова,что им движет,каковы мотивы его поступков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К и М</w:t>
            </w:r>
            <w:proofErr w:type="gramStart"/>
            <w:r w:rsidRPr="00171F7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1408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Любовь в патриархальном мире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Любовь в патриархальном мир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юбовь Гордеевн и приказчик Митя-положительные герои пьесы..Победа любви-воскрешение патриархальности,торжество истины,благодати,красоты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гласны ли вы с мнениемЧернышевского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о пьеса наполнена сентиментальной слащавостью в изображении «беспросветного,якобы патриархального быта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«Белые ночи»,пересказ сцены знакомства герое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д.зад:подготовит презентацию о ФМ.Достоевском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ип «петербургского мечтател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романе Достоевского «Белые ночи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Достоевски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лово о писателе.»Белые ночи».Тип «петербургского мечтателя2-жадного и одновременно нежного,доброго ,несчастного,склонного к несбыточным фантазиям.Роль истории Настеньки в романе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 Манеры автора и жанровой специфики произведения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гласны ли вы  с критиком Кирпотиным,в чём бы поспорили с ним?Каков смысл эпиграфа,взятого из стих-я Тургенева?Почему»Белые ночи» имеют 2 подзаголовка:»Сентиментальный роман»и «Из воспоминаний мечтателя»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18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 и 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71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.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Чехов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исателе.»Тоска».Истинные и ложные ценности героев рассказ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олюция образа  маленького человека в рус.лите-ре 19 в.Чеховское отношение к маленькому человеку.Боль и негодование автор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ова основная  тема рассказа,какая тональность преобладает в рассказе?Что отчуждает героя от его слушателей?В чём причина одиночества героя?В чём заключается авторская ирония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Читать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с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учебника «Штрихи к портретам писателе»и ответить на вопросы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К и М</w:t>
            </w:r>
            <w:proofErr w:type="gramStart"/>
            <w:r w:rsidRPr="00171F7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еловек и история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Богатство и разнообразие жанров и направлений ру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т-ры 20 в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ецензирование ответо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пись основных положений лекции учителя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Читать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с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учебника о Булгакове,повесть «Собачье сердце»Инд.зад:история создания повести и её судьба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весть «Собачье сердце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М.Булгако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лово о писателе.»Собачье сердце».История создания и судьба повести.Система образов произведения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ыполнение задани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кторина по повести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ересказ  фрагментов повести «Визит Швондера к профессору Преображенскому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Дневник доктора Борменталя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К и М</w:t>
            </w:r>
            <w:proofErr w:type="gramStart"/>
            <w:r w:rsidRPr="00171F7A">
              <w:rPr>
                <w:rFonts w:ascii="Times New Roman" w:hAnsi="Times New Roman" w:cs="Times New Roman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</w:rPr>
              <w:t>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сновы живучести «шариковщины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швондерства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Умственная, нравственна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д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уховная недоразвитость-основа живучести «шариковщины»,»швондерства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ставление сравнительной характеристики Шарика-собаки и Шарика-челове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тветить на вопрос:как вы думаете,Шариков имеет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человеческое сердце или Шариков-человек с собачьим сердцем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чём вина профессора Преображенского,зачем Булгакову понадобилось несколько рассказчиков?почему в роли рассказчика выступает пёс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Шарик,но не Шариков?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75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этика Б</w:t>
            </w:r>
            <w:r w:rsidR="006D6427">
              <w:rPr>
                <w:rFonts w:ascii="Times New Roman" w:hAnsi="Times New Roman" w:cs="Times New Roman"/>
                <w:sz w:val="24"/>
              </w:rPr>
              <w:t>улгакова-сатирик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МЫСЛ НАЗВАНИЯ ПОВЕСТ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этика Булгакова-сатирика.Приём гротеска в повест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ецензирование ответо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ветить на вопросы:какова нравственная проблематика повести, о чём предупреждает автор читателя,в чём заключается сатирическая направленность повести?какое значение вложил писатель в эпитет «собачье»?в чём смысл финала повести?какие события описаны реалистически,а какие-фантастически?где изображение становится гротескным?как бы вы расшифровали «говорящие»фамилии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удьба человека».Инд.зад:сообщение о Шолохове,заочную экскурсию в Вёшенскую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М.А.Шолохов «Судьба челове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удьба Родины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и судьба человек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М.Шолохо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лово о писателе.Рассказ «Судьба человека»Композиция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рассказа.Значение картины весенней природы для раскрытия идеи рассказ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то привносит в рассказ картина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не просто весны,а первой послевоенной весны,как вы понимаете слова критика о том,что «в зачине намечается 2 темы-войны и весны,смерти и жизни-сложное и глубокое сочетание которых образует музыку  произведения?в чём смысл названия рассказа?Почему это судьба человека,не  судьба конкретно Андрея Соколов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одготовить рассказ «Основные вехи судьбы Андрея Соколова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тветить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на вопрос:зачем автору понадобилось использовать композиционный приём «рассказ в рассказе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lastRenderedPageBreak/>
              <w:t>К и М</w:t>
            </w:r>
            <w:proofErr w:type="gramStart"/>
            <w:r w:rsidRPr="00171F7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77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Андрея Соколов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Андрея Соколова,простого человека,воина,труженик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тор и рассказчик в произведении.Смысл названия рассказ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ый ответ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ие грани рус.национального характера этот герой воплощает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«Матрёнин двор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д.зад:подготовить сообщение о жизненном и творческом пути писателя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.И.Солженицын «Матрёнин двор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исател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Матрёнин двор» Роль героя-рассказчик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очему автор изменил первоначальное название рассказа,какова его тема,в чём роль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рассказчик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ересказать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ивлекая текст ,судьбу Матрёны,выписать из текста наиболее характерные высказывания Матрёны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 xml:space="preserve">К и 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79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Матрёны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праведниц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гизм судьбы  героини.Жизненная основа притч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в вопросы:каково авторское отношение к героине,как вы понимаете заключительную фразу рассказа,что «есть она тот самый праведник,без которого,по пословице,не стоит село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 город.Ни вся земля наша»?в чём заключается притчевый характер рассказ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статью учебника о А.Блок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ыразительное чтение»Ветер принёс издалёка»,»О,я хочу безумно жить»,»О,весна без конца и без краю..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.Блок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.Блок.слово о поэте.стих-я»Ветер прнёс издалёка»,»О,я хочу безумно жить»,»О весна без конца и без краю»,.Высокие идеалы и предчувствия перемен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гедия поэта в «страшном мире».Глубокое,проникновенное чувство Родины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 вы понимаете высказывание А.Ахматовой,назвавшей Блока «трагическим тенором эпохи»?Письменный ответ на вопрос:»Что тревожит Блока,какие настроения преобладают в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его лирике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одготовить развёрнутый ответ «В чём проявилось новаторство Маяковского?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спользуя учебник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81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.В.Маяковсий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оэте.»Люблю»(отрывки).Новаторство Маяковского-поэт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воеобразие стиха,ритм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азвёрнутый ответ на вопрос «В чём проявилось новаторство   Маяковского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?Р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цензирование ответов.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статью учебника о С.Есенин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е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ё пересказ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.Есенин-певец Росс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квозные образы в лирике Есенин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.Есенин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лово о поэте.Стих-я «Не жалею,не зову,не плачу..»,»Край ты мой заброшенный»,»Отговорила роща золотая».Тема любви в лирике поэта.Тема России-главная в есенинской поэзи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о является ,по вашему мнению,символом поэзии С.Есенина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по учебнику о А.Ахматово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г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товить рассказ о ней,выразительное чтение стих-й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.Ахматов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агические интонации в любовной лирике Ахматовой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.Ахматов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их-я «Молитва»,»Сразу стало тихо в доме»,»Что ты бродишь неприкаянный».Стих-я о любви,поэте и поэзи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то значат слова :»Я научила женщин говорить…»,как вы их понимаете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ересказ статьи учебника о Пастернак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ыразительное чтение 1 стих-я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Б.Пастернак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оэте.»Весна в лесу»,»Во всём мне хочется дойти»Философская глубина лирик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чные темы в творчестве поэт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ы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овы взгляды Пастернака на историю,что лежит в основе пастернаковского восприятия жизни,какие образы,настроен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ия создаются поэтом в стих-ях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Выразительное чтение стих-й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тать статью учебника о Заболоцком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85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Н.Заболоцкий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оэте «Я не ищу гармонии в природе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Можжевеловый куст»-стих-я о человеке и природе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 в лирике отразились философские взгляды поэта,как реализуется утверждение «Мысль-Образ-Музыка-вот идеальная тройственность,к которой стремился поэт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Вразительное чтен ие «я УБИТ ПОДО Ржевом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р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ссказ о Твардовском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А.Твардовский «Я убит подо Ржевом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еквием о павших на войне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оэте «Весенние  строчки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Я убит подо Ржевом».Стих-я о Родине,о природе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ие жизненные факты побудили поэта к написанию стих-я «Я убит подо Ржевом»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Подготовиться к письменному анализу любимого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стих-я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поэта 20в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 р\р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ализ любимого стих-я поэта 20в.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браз России в поэзии 20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Ф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лософская глубина лирики,стих-я о любви,о поэте и поэзи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Редактирование текст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ыполнение письменного анализа стих-я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итать «Горячий снег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дготовить презентацию книги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Ю.Бондарев «Горячий снег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Горячий снег» Сталинград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Ж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стокий лик войны на страницах роман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ие страницы романа рисуют жестокий лик войны,сопоставлять нравственные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установки лейтенанта ККузнецова и Дроздовского:к каким итогам они пришли в конце повествования?Почему так одинок Дроздовскиий?В чём драматизм судьбы командарма Бессонова?Какова роль метафоры «горячий снег»в общей концепции роман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89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«Чудик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.Шукшин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Нравственная проблематика современной литературы,особенности сюжетов,языка и герое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ссказы «Чудик»,»Микроскоп»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ие проблемы поднимает Шукшин в рассказах,можно ли утверждать,что нерои рассказов-странные люди,чудики?Как выражается в них авторская позиция?Какую роль играет юмор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общение о Б.Екимов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тать «Живая душа»,»Ночь исцеления»,»Некому посидеть со старухой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732E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Герои «живой души» в рассказах Б.Екимов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Нравственная проблематика рассказов Б.Екимов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собенности сюжетов,языка и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героев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в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чём смысл названия рассказа»Живая душа»,каким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изображает автор своего юного героя?Как вы понимаете смысл финала рассказа?Что объединяет рассказы «Живая душа» и «Некому посидеть со старухой»?Какие душевные качества ценит автор в своём герое?Почему именно маленький Гриша»Ночь исцеления» смог помочь своей бабушке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исьменно тветить нв вопрос «Что значит в понимании писателя «живая душа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?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д.зад:подго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товить сообщение о времени и жизни Катулла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91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Гай Валерий Катул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лово о поэте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оэт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Нет,ни одна средь женщин…»»Нет,не надейся приязнь заслужить…»Любовь как выражение  глубокого чувства,духовных взлётов а и падений молодого римлянин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Катулл своей своеобразной  поэтической формулой взял слова»ненавижу и люблю»,как эта формула проявляется в стихах?Удаётся ли Катуллу уйти от бурь и потрясений времени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еречитать стих-я Ломоносов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Д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ржавина,Пушкина и стих-е Горация «Памятник»,подготовить сообщение о поэте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 xml:space="preserve">Гораций. Ода «Я воздвиг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памятник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оэте «Я воздвиг памятник»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радиции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ды Горация в творчестве Державина,Ломоносова и Пушкина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ак представляет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Гораций задачи поэта,что нового вносят в осмысление  темы творчества рус.поэты,как они отвечают на вопрос «В чём заслуга и назнчение поэта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Сообщение о Данте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южете «Божественной 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комедии»,читать 5 песнь «Ада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93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Данте Алигьери «Божественная комедия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 поэте «Божественная комед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»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фрагменты)Множественность смыслов поэмы:буквальный,аллегорический,моральный,мистический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чему Данте смог противостоять судьбе,в чём смысл спора Данте и Миноса,каково их отношение к человеку?Как воспринимает любовь Данте?Как Данте интерпретирует отношение к грешникам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общение о Шекспир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е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ли презентацию),читать трагедию «Гамлет»,пьесу Акунина»Гамлет»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У.Шексп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р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Гамлет»-пьеса на века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раткие сведения о жизни и творчестве Шекспир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рактеристика гуманизма эпохи Возрождения .»Гамлет»(обзор)Общечеловеческое значение героев Шекспира.Образ Гамлета,одиночество Гамлета в его конфликте с реальным миром»расшатавшего</w:t>
            </w: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ся века»Трагизм любви Гамлета и Офелии.Философская глубина трагедии.Гамлет как вечный образ мировой литературы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ие тайны окутывают имя Шекспира,кто победил в трагедии:Гамлет или Эльсинор?Сильный или слабый человек Гамлет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ообщение о Гёте,читать «Пролог на небесах»,»Кабинет Фауста»,»Сад»,»Ночь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лица перед домом Гретхен»,последний монолог Фауста из 2 ч трагедии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  <w:r w:rsidRPr="00171F7A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95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И.В.Гёте «Фауст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Краткие сведения о жизни и творчестве ГётеХарактеристика особенностей эпохи Просвещения .»Фауст»(обзор0»Фауст»-философская трагедия эпохи Просвещен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рьба добра и зла в мире как движущая сила его развития,динамики бытия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ветить на вопросы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акое значение имеет пролог на небесах,о чём  спорит    Мефистофель с Господом и архангелами,какую оценку душе Фауста даёт Господь и Мефистофель?Почему Мефистофель появляется в виде пса?Как Гёте трактуеи образ Фауста?Какие черты Фауста позволяют отнести его к «вечным образам»?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одготовить сообщение о произведении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рочитанном самостоятельно.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Отзыв о произведении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,прочитанном саиосточтельно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Слово об авторе произведения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южет,герои  произведения,проблемы,поднимаемые в нём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Письменная работ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р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дактирование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Доработать проекты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732E8E" w:rsidP="00171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97,98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Защита проекто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о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бъединённых одной темой «Сквозные образы и мотивы в рус.лит-ре»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Темы проектов: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)Эволюция образа «маленького «человека в произведениях Пушкин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Г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оголя,Чехова.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2)Тема «лишнего» человека в ру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т-ре(Пушкин,Лермонтов)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3)Тема поэта и поэзии в ру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ит-ре.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4)сатирические традиции ру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лассики(Фонвизин,Грибоедов,Гоголь)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5)Тема любви и дружб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ы(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Пушкин,Лермонтов)</w:t>
            </w:r>
          </w:p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6)романтизм в рус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 xml:space="preserve"> зарубежной лит-ре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Защита проектов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м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ультимедийная презентация</w:t>
            </w: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Герои и проблемы современной литературы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еловек и природ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ловек и война,Человек и общество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Герои и проблемы современной литературы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Человек и природа</w:t>
            </w:r>
            <w:proofErr w:type="gramStart"/>
            <w:r w:rsidRPr="00171F7A">
              <w:rPr>
                <w:rFonts w:ascii="Times New Roman" w:hAnsi="Times New Roman" w:cs="Times New Roman"/>
                <w:sz w:val="24"/>
              </w:rPr>
              <w:t>,Ч</w:t>
            </w:r>
            <w:proofErr w:type="gramEnd"/>
            <w:r w:rsidRPr="00171F7A">
              <w:rPr>
                <w:rFonts w:ascii="Times New Roman" w:hAnsi="Times New Roman" w:cs="Times New Roman"/>
                <w:sz w:val="24"/>
              </w:rPr>
              <w:t>еловек и война,Человек и общество.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559" w:type="dxa"/>
          </w:tcPr>
          <w:p w:rsidR="00FB45F9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зыв о самостоятельн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читан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е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FB45F9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о об авто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ержание,сюжет,герои книг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FB45F9" w:rsidRPr="00171F7A" w:rsidTr="00AE7CD9">
        <w:trPr>
          <w:trHeight w:val="697"/>
        </w:trPr>
        <w:tc>
          <w:tcPr>
            <w:tcW w:w="817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559" w:type="dxa"/>
          </w:tcPr>
          <w:p w:rsidR="00231F16" w:rsidRDefault="00231F16" w:rsidP="00231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зыв о самостоятельн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читан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B45F9" w:rsidRPr="00171F7A" w:rsidRDefault="00231F16" w:rsidP="00231F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ниге</w:t>
            </w:r>
          </w:p>
        </w:tc>
        <w:tc>
          <w:tcPr>
            <w:tcW w:w="70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  <w:r w:rsidRPr="00171F7A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FB45F9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о об авто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ержание,сюжет,герои книги</w:t>
            </w:r>
          </w:p>
        </w:tc>
        <w:tc>
          <w:tcPr>
            <w:tcW w:w="2047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9" w:type="dxa"/>
            <w:gridSpan w:val="2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B45F9" w:rsidRPr="00171F7A" w:rsidRDefault="00FB45F9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231F16" w:rsidRPr="00171F7A" w:rsidTr="00AE7CD9">
        <w:trPr>
          <w:trHeight w:val="697"/>
        </w:trPr>
        <w:tc>
          <w:tcPr>
            <w:tcW w:w="817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3</w:t>
            </w:r>
          </w:p>
        </w:tc>
        <w:tc>
          <w:tcPr>
            <w:tcW w:w="1559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изучения литературы в 9 классе</w:t>
            </w:r>
          </w:p>
        </w:tc>
        <w:tc>
          <w:tcPr>
            <w:tcW w:w="709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7" w:type="dxa"/>
            <w:gridSpan w:val="2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9" w:type="dxa"/>
            <w:gridSpan w:val="2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231F16" w:rsidRPr="00171F7A" w:rsidTr="00AE7CD9">
        <w:trPr>
          <w:trHeight w:val="697"/>
        </w:trPr>
        <w:tc>
          <w:tcPr>
            <w:tcW w:w="817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559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 книг для летнего чтения</w:t>
            </w:r>
          </w:p>
        </w:tc>
        <w:tc>
          <w:tcPr>
            <w:tcW w:w="709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7" w:type="dxa"/>
            <w:gridSpan w:val="2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9" w:type="dxa"/>
            <w:gridSpan w:val="2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</w:rPr>
            </w:pPr>
          </w:p>
        </w:tc>
      </w:tr>
      <w:tr w:rsidR="00231F16" w:rsidRPr="00171F7A" w:rsidTr="00AE7CD9">
        <w:trPr>
          <w:trHeight w:val="697"/>
        </w:trPr>
        <w:tc>
          <w:tcPr>
            <w:tcW w:w="817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559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709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7" w:type="dxa"/>
            <w:gridSpan w:val="2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9" w:type="dxa"/>
            <w:gridSpan w:val="2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231F16" w:rsidRPr="00171F7A" w:rsidRDefault="00231F16" w:rsidP="00171F7A">
            <w:pPr>
              <w:rPr>
                <w:rFonts w:ascii="Times New Roman" w:hAnsi="Times New Roman" w:cs="Times New Roman"/>
              </w:rPr>
            </w:pPr>
          </w:p>
        </w:tc>
      </w:tr>
    </w:tbl>
    <w:p w:rsidR="00DD7D97" w:rsidRPr="00171F7A" w:rsidRDefault="00DD7D97">
      <w:pPr>
        <w:rPr>
          <w:rFonts w:ascii="Times New Roman" w:hAnsi="Times New Roman" w:cs="Times New Roman"/>
        </w:rPr>
      </w:pPr>
    </w:p>
    <w:sectPr w:rsidR="00DD7D97" w:rsidRPr="00171F7A" w:rsidSect="00940CF2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40CF2"/>
    <w:rsid w:val="00015927"/>
    <w:rsid w:val="0003245B"/>
    <w:rsid w:val="00057E08"/>
    <w:rsid w:val="00075724"/>
    <w:rsid w:val="000E58B0"/>
    <w:rsid w:val="00112A4E"/>
    <w:rsid w:val="00162713"/>
    <w:rsid w:val="001671AB"/>
    <w:rsid w:val="00171F7A"/>
    <w:rsid w:val="001722C2"/>
    <w:rsid w:val="00185F9A"/>
    <w:rsid w:val="001926B4"/>
    <w:rsid w:val="001C59A4"/>
    <w:rsid w:val="001D08CD"/>
    <w:rsid w:val="001F7DFC"/>
    <w:rsid w:val="00205AC4"/>
    <w:rsid w:val="002078C3"/>
    <w:rsid w:val="00231F16"/>
    <w:rsid w:val="00242529"/>
    <w:rsid w:val="00260D7E"/>
    <w:rsid w:val="00285EDE"/>
    <w:rsid w:val="002B4EC2"/>
    <w:rsid w:val="002B7461"/>
    <w:rsid w:val="002E1AA9"/>
    <w:rsid w:val="002E5A03"/>
    <w:rsid w:val="002F2E4C"/>
    <w:rsid w:val="002F599B"/>
    <w:rsid w:val="00311140"/>
    <w:rsid w:val="00311DB1"/>
    <w:rsid w:val="0032591B"/>
    <w:rsid w:val="00340B00"/>
    <w:rsid w:val="003E4342"/>
    <w:rsid w:val="00407ECF"/>
    <w:rsid w:val="004223A4"/>
    <w:rsid w:val="00436CA8"/>
    <w:rsid w:val="004404DD"/>
    <w:rsid w:val="00445522"/>
    <w:rsid w:val="00463042"/>
    <w:rsid w:val="004B2A24"/>
    <w:rsid w:val="004F1581"/>
    <w:rsid w:val="005012B5"/>
    <w:rsid w:val="005026E5"/>
    <w:rsid w:val="005123FE"/>
    <w:rsid w:val="00526D4F"/>
    <w:rsid w:val="0053670B"/>
    <w:rsid w:val="005650AD"/>
    <w:rsid w:val="00572DCB"/>
    <w:rsid w:val="00585B2F"/>
    <w:rsid w:val="00592221"/>
    <w:rsid w:val="005C6707"/>
    <w:rsid w:val="005C6798"/>
    <w:rsid w:val="005D7E6A"/>
    <w:rsid w:val="005F4335"/>
    <w:rsid w:val="006042AC"/>
    <w:rsid w:val="006306F7"/>
    <w:rsid w:val="00662A7D"/>
    <w:rsid w:val="00676F21"/>
    <w:rsid w:val="0068469D"/>
    <w:rsid w:val="00697E5C"/>
    <w:rsid w:val="006A2248"/>
    <w:rsid w:val="006D34A0"/>
    <w:rsid w:val="006D6427"/>
    <w:rsid w:val="0070401A"/>
    <w:rsid w:val="00707D97"/>
    <w:rsid w:val="00712164"/>
    <w:rsid w:val="0072379E"/>
    <w:rsid w:val="00732E8E"/>
    <w:rsid w:val="0073609A"/>
    <w:rsid w:val="0078016F"/>
    <w:rsid w:val="007B7691"/>
    <w:rsid w:val="00823D2C"/>
    <w:rsid w:val="008305EC"/>
    <w:rsid w:val="00835192"/>
    <w:rsid w:val="008472ED"/>
    <w:rsid w:val="00863AC2"/>
    <w:rsid w:val="0088107A"/>
    <w:rsid w:val="008B66C3"/>
    <w:rsid w:val="008E3ABA"/>
    <w:rsid w:val="008F78B6"/>
    <w:rsid w:val="00904FBF"/>
    <w:rsid w:val="009065B8"/>
    <w:rsid w:val="00917D41"/>
    <w:rsid w:val="0092034D"/>
    <w:rsid w:val="0093347B"/>
    <w:rsid w:val="00937FD0"/>
    <w:rsid w:val="00940CF2"/>
    <w:rsid w:val="00963440"/>
    <w:rsid w:val="00980A89"/>
    <w:rsid w:val="00983EB5"/>
    <w:rsid w:val="009B7D13"/>
    <w:rsid w:val="00A45FAC"/>
    <w:rsid w:val="00A562FF"/>
    <w:rsid w:val="00A626B3"/>
    <w:rsid w:val="00A6721A"/>
    <w:rsid w:val="00A75D86"/>
    <w:rsid w:val="00A80485"/>
    <w:rsid w:val="00AD4653"/>
    <w:rsid w:val="00AE7532"/>
    <w:rsid w:val="00AE7CD9"/>
    <w:rsid w:val="00B2682C"/>
    <w:rsid w:val="00B854A1"/>
    <w:rsid w:val="00B9457B"/>
    <w:rsid w:val="00BA2A94"/>
    <w:rsid w:val="00BC1B93"/>
    <w:rsid w:val="00BC3A8E"/>
    <w:rsid w:val="00BE30FE"/>
    <w:rsid w:val="00C028A9"/>
    <w:rsid w:val="00C30503"/>
    <w:rsid w:val="00C568FB"/>
    <w:rsid w:val="00C76FF1"/>
    <w:rsid w:val="00CC40D1"/>
    <w:rsid w:val="00D0789D"/>
    <w:rsid w:val="00D41DB4"/>
    <w:rsid w:val="00D461AD"/>
    <w:rsid w:val="00D74706"/>
    <w:rsid w:val="00DA0527"/>
    <w:rsid w:val="00DA4227"/>
    <w:rsid w:val="00DB3D2D"/>
    <w:rsid w:val="00DD1F78"/>
    <w:rsid w:val="00DD506C"/>
    <w:rsid w:val="00DD7D97"/>
    <w:rsid w:val="00E014F8"/>
    <w:rsid w:val="00E14DDA"/>
    <w:rsid w:val="00E23D50"/>
    <w:rsid w:val="00E24A4A"/>
    <w:rsid w:val="00E30DA5"/>
    <w:rsid w:val="00EA7E14"/>
    <w:rsid w:val="00EB4EDD"/>
    <w:rsid w:val="00ED610A"/>
    <w:rsid w:val="00F03518"/>
    <w:rsid w:val="00F173D1"/>
    <w:rsid w:val="00F3320C"/>
    <w:rsid w:val="00F4736B"/>
    <w:rsid w:val="00F671AD"/>
    <w:rsid w:val="00F71EBA"/>
    <w:rsid w:val="00F90364"/>
    <w:rsid w:val="00F93A57"/>
    <w:rsid w:val="00FA55B1"/>
    <w:rsid w:val="00FB418B"/>
    <w:rsid w:val="00FB45F9"/>
    <w:rsid w:val="00FC3F5D"/>
    <w:rsid w:val="00FC601C"/>
    <w:rsid w:val="00FF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1A55-EFFD-43CE-A786-13E52C90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8</Pages>
  <Words>7700</Words>
  <Characters>4389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9</cp:revision>
  <cp:lastPrinted>2011-09-09T16:59:00Z</cp:lastPrinted>
  <dcterms:created xsi:type="dcterms:W3CDTF">2010-06-12T12:29:00Z</dcterms:created>
  <dcterms:modified xsi:type="dcterms:W3CDTF">2011-11-07T17:43:00Z</dcterms:modified>
</cp:coreProperties>
</file>